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A9" w:rsidRDefault="002331A9" w:rsidP="00D87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«Колобок»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тинский</w:t>
      </w:r>
      <w:proofErr w:type="spellEnd"/>
    </w:p>
    <w:p w:rsidR="002331A9" w:rsidRDefault="002331A9" w:rsidP="00D87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1A9" w:rsidRDefault="002331A9" w:rsidP="002331A9">
      <w:pPr>
        <w:rPr>
          <w:rFonts w:ascii="Times New Roman" w:hAnsi="Times New Roman" w:cs="Times New Roman"/>
          <w:sz w:val="28"/>
          <w:szCs w:val="28"/>
        </w:rPr>
      </w:pPr>
    </w:p>
    <w:p w:rsidR="002331A9" w:rsidRDefault="002331A9" w:rsidP="00105E61">
      <w:pPr>
        <w:rPr>
          <w:rFonts w:ascii="Times New Roman" w:hAnsi="Times New Roman" w:cs="Times New Roman"/>
          <w:sz w:val="28"/>
          <w:szCs w:val="28"/>
        </w:rPr>
      </w:pPr>
    </w:p>
    <w:p w:rsidR="002331A9" w:rsidRDefault="002331A9" w:rsidP="00D87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1A9" w:rsidRDefault="002331A9" w:rsidP="00D87E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1A9">
        <w:rPr>
          <w:rFonts w:ascii="Times New Roman" w:hAnsi="Times New Roman" w:cs="Times New Roman"/>
          <w:b/>
          <w:sz w:val="40"/>
          <w:szCs w:val="40"/>
        </w:rPr>
        <w:t xml:space="preserve">Дефиле модной одежды </w:t>
      </w:r>
    </w:p>
    <w:p w:rsidR="002331A9" w:rsidRDefault="002331A9" w:rsidP="00D87E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1A9">
        <w:rPr>
          <w:rFonts w:ascii="Times New Roman" w:hAnsi="Times New Roman" w:cs="Times New Roman"/>
          <w:b/>
          <w:sz w:val="40"/>
          <w:szCs w:val="40"/>
        </w:rPr>
        <w:t xml:space="preserve">со </w:t>
      </w:r>
      <w:proofErr w:type="spellStart"/>
      <w:r w:rsidRPr="002331A9">
        <w:rPr>
          <w:rFonts w:ascii="Times New Roman" w:hAnsi="Times New Roman" w:cs="Times New Roman"/>
          <w:b/>
          <w:sz w:val="40"/>
          <w:szCs w:val="40"/>
        </w:rPr>
        <w:t>световозвращающими</w:t>
      </w:r>
      <w:proofErr w:type="spellEnd"/>
      <w:r w:rsidRPr="002331A9">
        <w:rPr>
          <w:rFonts w:ascii="Times New Roman" w:hAnsi="Times New Roman" w:cs="Times New Roman"/>
          <w:b/>
          <w:sz w:val="40"/>
          <w:szCs w:val="40"/>
        </w:rPr>
        <w:t xml:space="preserve"> элементами </w:t>
      </w:r>
    </w:p>
    <w:p w:rsidR="002331A9" w:rsidRDefault="002331A9" w:rsidP="00D87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5E61" w:rsidRPr="00105E61" w:rsidRDefault="00105E61" w:rsidP="00105E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A7C2BE9" wp14:editId="28AD4BCF">
            <wp:extent cx="3913974" cy="2933700"/>
            <wp:effectExtent l="0" t="0" r="0" b="0"/>
            <wp:docPr id="1" name="Рисунок 1" descr="C:\Users\User\Desktop\DSCN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83" cy="29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A9" w:rsidRDefault="002331A9" w:rsidP="0023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331A9" w:rsidRDefault="002331A9" w:rsidP="0023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ктова Елена Сергеевна </w:t>
      </w:r>
    </w:p>
    <w:p w:rsidR="002331A9" w:rsidRDefault="002331A9" w:rsidP="0023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инспектор </w:t>
      </w:r>
    </w:p>
    <w:p w:rsidR="002331A9" w:rsidRDefault="002331A9" w:rsidP="0023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ДДТТ</w:t>
      </w:r>
    </w:p>
    <w:p w:rsidR="002331A9" w:rsidRDefault="002331A9" w:rsidP="00105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E61" w:rsidRDefault="00105E61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E61" w:rsidRDefault="00105E61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E61" w:rsidRDefault="00105E61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E61" w:rsidRDefault="00105E61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E61" w:rsidRDefault="00105E61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E61" w:rsidRDefault="00105E61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E61" w:rsidRPr="00105E61" w:rsidRDefault="002331A9" w:rsidP="00105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2331A9" w:rsidRPr="004306D8" w:rsidRDefault="002331A9" w:rsidP="002331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6D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7B94" w:rsidRDefault="004306D8" w:rsidP="000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06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ая доля </w:t>
      </w:r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х происшествий</w:t>
      </w:r>
      <w:r w:rsidRPr="004306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 смертельным исходом приходится на темное</w:t>
      </w:r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6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емя суток, когда водитель не в состоянии увидеть вышедших на проезжую</w:t>
      </w:r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6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ь людей</w:t>
      </w:r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время среагирова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 родителям с детьми приходится идти в детский сад и возвращаться домой в темн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пешеходов «заметными» для водителей могут </w:t>
      </w:r>
      <w:proofErr w:type="spellStart"/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C"/>
          <w:lang w:eastAsia="ru-RU"/>
        </w:rPr>
        <w:t>световозвращающие</w:t>
      </w:r>
      <w:proofErr w:type="spellEnd"/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C"/>
          <w:lang w:eastAsia="ru-RU"/>
        </w:rPr>
        <w:t xml:space="preserve"> элементы или </w:t>
      </w:r>
      <w:proofErr w:type="spellStart"/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C"/>
          <w:lang w:eastAsia="ru-RU"/>
        </w:rPr>
        <w:t>фликеры</w:t>
      </w:r>
      <w:proofErr w:type="spellEnd"/>
      <w:r w:rsidRPr="00430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C"/>
          <w:lang w:eastAsia="ru-RU"/>
        </w:rPr>
        <w:t xml:space="preserve"> – это уникальный способ обезопасить пешехода от неприятностей на темных улицах и дорогах! Цель ношения таких светоотражателей необходимо объяснить родителям, которые считают это лишним и ненуж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ле направлено на популяризацию использования </w:t>
      </w:r>
      <w:proofErr w:type="spellStart"/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овозвращающих</w:t>
      </w:r>
      <w:proofErr w:type="spellEnd"/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ов на одежде пешеходов при движении в темное время суток. Данное мероприятие является конкурсом-смот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воспитанников детского сада,</w:t>
      </w:r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педагогов</w:t>
      </w:r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A7B94" w:rsidRPr="000A7B94" w:rsidRDefault="000A7B94" w:rsidP="000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B94" w:rsidRDefault="004306D8" w:rsidP="000A7B94">
      <w:pPr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06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уляризация использования </w:t>
      </w:r>
      <w:proofErr w:type="spellStart"/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овозвращающих</w:t>
      </w:r>
      <w:proofErr w:type="spellEnd"/>
      <w:r w:rsidRPr="00430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ов на одежде пешеходов при движении в темное время суток, а также выявление талантливых детей и педагогов в области декоративно-прикладного искусства.</w:t>
      </w:r>
    </w:p>
    <w:p w:rsidR="004306D8" w:rsidRPr="004306D8" w:rsidRDefault="004306D8" w:rsidP="000A7B94">
      <w:pPr>
        <w:ind w:left="-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06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4306D8" w:rsidRPr="000A7B94" w:rsidRDefault="004306D8" w:rsidP="000A7B94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деятельности по воспитанию законопослушных участников дорожного движения и предупреждению дорожно-транспортного травматизма;</w:t>
      </w:r>
    </w:p>
    <w:p w:rsidR="000A7B94" w:rsidRDefault="000A7B94" w:rsidP="000A7B94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6D8"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изация знаний учащихся о безопасном поведении пешеходов на проезжей части; </w:t>
      </w:r>
    </w:p>
    <w:p w:rsidR="000A7B94" w:rsidRDefault="004306D8" w:rsidP="000A7B94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</w:t>
      </w:r>
      <w:r w:rsidR="000A7B94"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е творческих способностей, формирование </w:t>
      </w:r>
      <w:r w:rsidR="000A7B94"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етических взглядов детей;</w:t>
      </w:r>
    </w:p>
    <w:p w:rsidR="004306D8" w:rsidRDefault="004306D8" w:rsidP="000A7B94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уждение</w:t>
      </w:r>
      <w:r w:rsidR="000A7B94"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телей к совместной творческой деятельности с детьми</w:t>
      </w:r>
      <w:r w:rsidR="000A7B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A7B94" w:rsidRPr="000A7B94" w:rsidRDefault="000A7B94" w:rsidP="000A7B94">
      <w:pPr>
        <w:pStyle w:val="a3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B94" w:rsidRDefault="000A7B94" w:rsidP="000A7B94">
      <w:pPr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, дети, родители.</w:t>
      </w:r>
    </w:p>
    <w:p w:rsidR="000A7B94" w:rsidRDefault="000A7B94" w:rsidP="000A7B94">
      <w:pPr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24 января 2018 год.</w:t>
      </w:r>
    </w:p>
    <w:p w:rsidR="000A7B94" w:rsidRPr="000A7B94" w:rsidRDefault="000A7B94" w:rsidP="000A7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личение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сла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ных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шеходов и их родителей, 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щих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етовозвращающие</w:t>
      </w:r>
      <w:proofErr w:type="spellEnd"/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B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лементы и владеющих информацией о необходимости  их использования.</w:t>
      </w:r>
      <w:r w:rsidRPr="000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B94" w:rsidRPr="004306D8" w:rsidRDefault="000A7B94" w:rsidP="000A7B94">
      <w:pPr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06D8" w:rsidRPr="004306D8" w:rsidRDefault="004306D8" w:rsidP="00430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6D8" w:rsidRDefault="004306D8" w:rsidP="002331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A9" w:rsidRDefault="002331A9" w:rsidP="0023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1A9" w:rsidRDefault="002331A9" w:rsidP="00D87EF4">
      <w:pPr>
        <w:jc w:val="center"/>
        <w:rPr>
          <w:b/>
          <w:sz w:val="28"/>
          <w:szCs w:val="28"/>
        </w:rPr>
      </w:pPr>
    </w:p>
    <w:p w:rsidR="00D87EF4" w:rsidRPr="000A7B94" w:rsidRDefault="00D87EF4" w:rsidP="000A7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lastRenderedPageBreak/>
        <w:t>Дефиле модн</w:t>
      </w:r>
      <w:r w:rsidR="000A7B94">
        <w:rPr>
          <w:rFonts w:ascii="Times New Roman" w:hAnsi="Times New Roman" w:cs="Times New Roman"/>
          <w:b/>
          <w:sz w:val="28"/>
          <w:szCs w:val="28"/>
        </w:rPr>
        <w:t xml:space="preserve">ой одежды со </w:t>
      </w:r>
      <w:proofErr w:type="spellStart"/>
      <w:r w:rsidR="000A7B94">
        <w:rPr>
          <w:rFonts w:ascii="Times New Roman" w:hAnsi="Times New Roman" w:cs="Times New Roman"/>
          <w:b/>
          <w:sz w:val="28"/>
          <w:szCs w:val="28"/>
        </w:rPr>
        <w:t>световозвращающими</w:t>
      </w:r>
      <w:proofErr w:type="spellEnd"/>
      <w:r w:rsidR="000A7B94">
        <w:rPr>
          <w:rFonts w:ascii="Times New Roman" w:hAnsi="Times New Roman" w:cs="Times New Roman"/>
          <w:b/>
          <w:sz w:val="28"/>
          <w:szCs w:val="28"/>
        </w:rPr>
        <w:t xml:space="preserve"> элементами</w:t>
      </w:r>
    </w:p>
    <w:p w:rsidR="004C4D3C" w:rsidRPr="00AD3C32" w:rsidRDefault="004C4D3C" w:rsidP="000A7B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32">
        <w:rPr>
          <w:rFonts w:ascii="Times New Roman" w:hAnsi="Times New Roman" w:cs="Times New Roman"/>
          <w:i/>
          <w:sz w:val="28"/>
          <w:szCs w:val="28"/>
        </w:rPr>
        <w:t>Добрый вечер ребята, гости!  Сегодня у нас проходит необычное мероприятие. У нас дефиле модн</w:t>
      </w:r>
      <w:r w:rsidR="000A7B94" w:rsidRPr="00AD3C32">
        <w:rPr>
          <w:rFonts w:ascii="Times New Roman" w:hAnsi="Times New Roman" w:cs="Times New Roman"/>
          <w:i/>
          <w:sz w:val="28"/>
          <w:szCs w:val="28"/>
        </w:rPr>
        <w:t xml:space="preserve">ой одежды со </w:t>
      </w:r>
      <w:proofErr w:type="spellStart"/>
      <w:r w:rsidR="000A7B94" w:rsidRPr="00AD3C32">
        <w:rPr>
          <w:rFonts w:ascii="Times New Roman" w:hAnsi="Times New Roman" w:cs="Times New Roman"/>
          <w:i/>
          <w:sz w:val="28"/>
          <w:szCs w:val="28"/>
        </w:rPr>
        <w:t>световозвращающими</w:t>
      </w:r>
      <w:proofErr w:type="spellEnd"/>
      <w:r w:rsidR="000A7B94" w:rsidRPr="00AD3C32">
        <w:rPr>
          <w:rFonts w:ascii="Times New Roman" w:hAnsi="Times New Roman" w:cs="Times New Roman"/>
          <w:i/>
          <w:sz w:val="28"/>
          <w:szCs w:val="28"/>
        </w:rPr>
        <w:t xml:space="preserve"> элементами. Воспитатели благодаря помощи</w:t>
      </w:r>
      <w:r w:rsidRPr="00AD3C32">
        <w:rPr>
          <w:rFonts w:ascii="Times New Roman" w:hAnsi="Times New Roman" w:cs="Times New Roman"/>
          <w:i/>
          <w:sz w:val="28"/>
          <w:szCs w:val="28"/>
        </w:rPr>
        <w:t xml:space="preserve"> родителей подготовили оригинальные наряды и готовы нам их представить. Все мы знаем</w:t>
      </w:r>
      <w:r w:rsidR="0089189B" w:rsidRPr="00AD3C32">
        <w:rPr>
          <w:rFonts w:ascii="Times New Roman" w:hAnsi="Times New Roman" w:cs="Times New Roman"/>
          <w:i/>
          <w:sz w:val="28"/>
          <w:szCs w:val="28"/>
        </w:rPr>
        <w:t>,</w:t>
      </w:r>
      <w:r w:rsidRPr="00AD3C32">
        <w:rPr>
          <w:rFonts w:ascii="Times New Roman" w:hAnsi="Times New Roman" w:cs="Times New Roman"/>
          <w:i/>
          <w:sz w:val="28"/>
          <w:szCs w:val="28"/>
        </w:rPr>
        <w:t xml:space="preserve"> как необходимы </w:t>
      </w:r>
      <w:proofErr w:type="spellStart"/>
      <w:r w:rsidRPr="00AD3C32">
        <w:rPr>
          <w:rFonts w:ascii="Times New Roman" w:hAnsi="Times New Roman" w:cs="Times New Roman"/>
          <w:i/>
          <w:sz w:val="28"/>
          <w:szCs w:val="28"/>
        </w:rPr>
        <w:t>световозвращатели</w:t>
      </w:r>
      <w:proofErr w:type="spellEnd"/>
      <w:r w:rsidRPr="00AD3C32">
        <w:rPr>
          <w:rFonts w:ascii="Times New Roman" w:hAnsi="Times New Roman" w:cs="Times New Roman"/>
          <w:i/>
          <w:sz w:val="28"/>
          <w:szCs w:val="28"/>
        </w:rPr>
        <w:t xml:space="preserve"> на одежде в темное время суток. Но оказывается</w:t>
      </w:r>
      <w:r w:rsidR="0089189B" w:rsidRPr="00AD3C32">
        <w:rPr>
          <w:rFonts w:ascii="Times New Roman" w:hAnsi="Times New Roman" w:cs="Times New Roman"/>
          <w:i/>
          <w:sz w:val="28"/>
          <w:szCs w:val="28"/>
        </w:rPr>
        <w:t>,</w:t>
      </w:r>
      <w:r w:rsidRPr="00AD3C32">
        <w:rPr>
          <w:rFonts w:ascii="Times New Roman" w:hAnsi="Times New Roman" w:cs="Times New Roman"/>
          <w:i/>
          <w:sz w:val="28"/>
          <w:szCs w:val="28"/>
        </w:rPr>
        <w:t xml:space="preserve"> это может быть не только полезно, но и модно. Сейчас мы в этом убедимся!</w:t>
      </w:r>
    </w:p>
    <w:p w:rsidR="004C4D3C" w:rsidRPr="000A7B94" w:rsidRDefault="004C4D3C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>Группа №29 Булатов Евгений</w:t>
      </w:r>
      <w:r w:rsidRPr="0089189B">
        <w:rPr>
          <w:rFonts w:ascii="Times New Roman" w:hAnsi="Times New Roman" w:cs="Times New Roman"/>
          <w:b/>
          <w:sz w:val="28"/>
          <w:szCs w:val="28"/>
        </w:rPr>
        <w:t>.</w:t>
      </w:r>
      <w:r w:rsidR="0041113A" w:rsidRPr="008918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113A" w:rsidRPr="000A7B94">
        <w:rPr>
          <w:rFonts w:ascii="Times New Roman" w:hAnsi="Times New Roman" w:cs="Times New Roman"/>
          <w:b/>
          <w:sz w:val="28"/>
          <w:szCs w:val="28"/>
          <w:u w:val="single"/>
        </w:rPr>
        <w:t>«Пешеход»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Мы сегодня предлагаем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Себя от беды защитить,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Для темного времени суток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Одежду свою изменить.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Чтоб были видны на дорогах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И чтоб не пришлось им страдать,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Решили дизайном заняться,</w:t>
      </w:r>
    </w:p>
    <w:p w:rsidR="004C4D3C" w:rsidRPr="0089189B" w:rsidRDefault="004C4D3C" w:rsidP="0089189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Коллекцию  «Супер» создать!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омнить все должны вокруг,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Кто в дороге добрый друг.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 xml:space="preserve">С собою </w:t>
      </w:r>
      <w:proofErr w:type="spellStart"/>
      <w:r w:rsidRPr="000A7B94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0A7B94">
        <w:rPr>
          <w:rFonts w:ascii="Times New Roman" w:hAnsi="Times New Roman" w:cs="Times New Roman"/>
          <w:sz w:val="28"/>
          <w:szCs w:val="28"/>
        </w:rPr>
        <w:t xml:space="preserve"> ты возьми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И в беду не попади!</w:t>
      </w:r>
    </w:p>
    <w:p w:rsidR="004C4D3C" w:rsidRPr="000A7B94" w:rsidRDefault="004C4D3C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3C" w:rsidRPr="000A7B94" w:rsidRDefault="004C4D3C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>Группа №25 Ильюшин Никита</w:t>
      </w:r>
      <w:r w:rsidRPr="0089189B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5C527F" w:rsidRPr="000A7B94">
        <w:rPr>
          <w:rFonts w:ascii="Times New Roman" w:hAnsi="Times New Roman" w:cs="Times New Roman"/>
          <w:b/>
          <w:sz w:val="28"/>
          <w:szCs w:val="28"/>
          <w:u w:val="single"/>
        </w:rPr>
        <w:t>«Солнечная снежинка»</w:t>
      </w:r>
    </w:p>
    <w:p w:rsidR="005C527F" w:rsidRPr="000A7B94" w:rsidRDefault="0041113A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 xml:space="preserve">Костюм выполнен с помощью желтых </w:t>
      </w:r>
      <w:proofErr w:type="spellStart"/>
      <w:r w:rsidRPr="000A7B94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0A7B94">
        <w:rPr>
          <w:rFonts w:ascii="Times New Roman" w:hAnsi="Times New Roman" w:cs="Times New Roman"/>
          <w:sz w:val="28"/>
          <w:szCs w:val="28"/>
        </w:rPr>
        <w:t xml:space="preserve"> лент и круглых серебристых элементов. В дневное время костюм выглядит ярким и солнечным благодаря своему цветовому решению. А в темное время суток, когда настоящее солнышко прячет свои лучи за горизонтом, желтые лучики костюма начинают отражать свет, и создается впечатление, что ты сам засветился словно солнышко.</w:t>
      </w:r>
    </w:p>
    <w:p w:rsidR="0041113A" w:rsidRPr="000A7B94" w:rsidRDefault="0041113A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Благодаря тому, что светоотражающие элементы костюма занимают достаточно большую область на одежде, а также благодаря тому, что они расположены на спине, груди и плечах, ребенок будет заметен издалека и, что важно, с любого ракурса.</w:t>
      </w:r>
    </w:p>
    <w:p w:rsidR="005C527F" w:rsidRPr="000A7B94" w:rsidRDefault="0041113A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Костюм «Солнечная снежинка» - отличное яркое решение для обеспечения безопасности в темное время суток!</w:t>
      </w:r>
    </w:p>
    <w:p w:rsidR="00D87EF4" w:rsidRPr="000A7B94" w:rsidRDefault="00D87EF4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2 Трофимова Рита   </w:t>
      </w:r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«Звездная фея!</w:t>
      </w:r>
    </w:p>
    <w:p w:rsidR="00D87EF4" w:rsidRPr="000A7B94" w:rsidRDefault="00D87EF4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 xml:space="preserve">Итак, мы представляем наш комплект супер модных детских аксессуаров под названием «Звездная фея». В него входит практичный комплект «Звездное небо», включающий шарф и шапочку, которые украшены звездными светоотражателями, которые подойдут абсолютно к любой курточке или </w:t>
      </w:r>
      <w:r w:rsidRPr="000A7B94">
        <w:rPr>
          <w:rFonts w:ascii="Times New Roman" w:hAnsi="Times New Roman" w:cs="Times New Roman"/>
          <w:sz w:val="28"/>
          <w:szCs w:val="28"/>
        </w:rPr>
        <w:lastRenderedPageBreak/>
        <w:t xml:space="preserve">комбинезону. На курточке вы можете видеть очень удобные улыбающиеся значки, которые можно пристегнуть в любом месте. Они невольно вызывают ответную улыбку и способны поднять настроение не только их владелице, но и всем окружающим. На рукаве вы видите симпатичный модный браслет, который также многофункционален в использовании. Варежки, брюки и валенки украшены очаровательными бантиками из светоотражающей ткани, которые подчеркивают, что их обладательница – прекрасная юная фея. И завершает весь этот волшебный ансамбль – очень удобная сверкающая и сияющая сумочка, которая может дополнить любой наряд в любое время года. Как видите, наш набор «Звездная фея» достаточно экономичен и прост в изготовлении. Поэтому если в вашей семье подрастает маленькая фея, то в ваших силах уже сегодня сделать из нее настоящую яркую звезду.     </w:t>
      </w:r>
    </w:p>
    <w:p w:rsidR="005C527F" w:rsidRPr="000A7B94" w:rsidRDefault="005C527F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11 </w:t>
      </w:r>
      <w:proofErr w:type="spellStart"/>
      <w:r w:rsidRPr="000A7B94">
        <w:rPr>
          <w:rFonts w:ascii="Times New Roman" w:hAnsi="Times New Roman" w:cs="Times New Roman"/>
          <w:b/>
          <w:sz w:val="28"/>
          <w:szCs w:val="28"/>
        </w:rPr>
        <w:t>Щапков</w:t>
      </w:r>
      <w:proofErr w:type="spellEnd"/>
      <w:r w:rsidRPr="000A7B94">
        <w:rPr>
          <w:rFonts w:ascii="Times New Roman" w:hAnsi="Times New Roman" w:cs="Times New Roman"/>
          <w:b/>
          <w:sz w:val="28"/>
          <w:szCs w:val="28"/>
        </w:rPr>
        <w:t xml:space="preserve"> Савелий </w:t>
      </w:r>
      <w:r w:rsidR="00BD426F" w:rsidRPr="000A7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426F" w:rsidRPr="000A7B94">
        <w:rPr>
          <w:rFonts w:ascii="Times New Roman" w:hAnsi="Times New Roman" w:cs="Times New Roman"/>
          <w:b/>
          <w:sz w:val="28"/>
          <w:szCs w:val="28"/>
          <w:u w:val="single"/>
        </w:rPr>
        <w:t>«Огонек – светлячок»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Чтобы не было несчастья,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Запомните, друзья,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Что на дороге вечером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Без светлячка – нельзя!</w:t>
      </w:r>
    </w:p>
    <w:p w:rsidR="005C527F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Я сверкающий  огонек – светлячок!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7F" w:rsidRPr="000A7B94" w:rsidRDefault="005C527F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7 </w:t>
      </w:r>
      <w:proofErr w:type="spellStart"/>
      <w:r w:rsidRPr="000A7B94">
        <w:rPr>
          <w:rFonts w:ascii="Times New Roman" w:hAnsi="Times New Roman" w:cs="Times New Roman"/>
          <w:b/>
          <w:sz w:val="28"/>
          <w:szCs w:val="28"/>
        </w:rPr>
        <w:t>Широносова</w:t>
      </w:r>
      <w:proofErr w:type="spellEnd"/>
      <w:r w:rsidRPr="000A7B94">
        <w:rPr>
          <w:rFonts w:ascii="Times New Roman" w:hAnsi="Times New Roman" w:cs="Times New Roman"/>
          <w:b/>
          <w:sz w:val="28"/>
          <w:szCs w:val="28"/>
        </w:rPr>
        <w:t xml:space="preserve"> Алина  </w:t>
      </w:r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«Зимний лес»</w:t>
      </w:r>
    </w:p>
    <w:p w:rsidR="005C527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Шили мы одежду с мамой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од названьем «Зимний лес»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 темноте чтоб было видно, что шагает человек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от в таком наряде можно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И дорогу перейти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се водители увидят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Справа, слева, впереди.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Даже сзади мы пришили.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Отражаемся, смотрите,</w:t>
      </w:r>
    </w:p>
    <w:p w:rsidR="00BD426F" w:rsidRPr="000A7B94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Модно, стильно и красиво</w:t>
      </w:r>
    </w:p>
    <w:p w:rsidR="00BD426F" w:rsidRDefault="00BD426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сем советуем: носите!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7F" w:rsidRPr="000A7B94" w:rsidRDefault="005C527F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9 </w:t>
      </w:r>
      <w:proofErr w:type="spellStart"/>
      <w:r w:rsidRPr="000A7B94">
        <w:rPr>
          <w:rFonts w:ascii="Times New Roman" w:hAnsi="Times New Roman" w:cs="Times New Roman"/>
          <w:b/>
          <w:sz w:val="28"/>
          <w:szCs w:val="28"/>
        </w:rPr>
        <w:t>Кабанчук</w:t>
      </w:r>
      <w:proofErr w:type="spellEnd"/>
      <w:r w:rsidRPr="000A7B94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  <w:r w:rsidR="00BD426F" w:rsidRPr="000A7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2D4" w:rsidRPr="000A7B94">
        <w:rPr>
          <w:rFonts w:ascii="Times New Roman" w:hAnsi="Times New Roman" w:cs="Times New Roman"/>
          <w:b/>
          <w:sz w:val="28"/>
          <w:szCs w:val="28"/>
          <w:u w:val="single"/>
        </w:rPr>
        <w:t>«Модница»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Я девчонка – хохотушка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Озорница и вертушка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Мой гламурный внешний вид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ам о многом говорит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Сумка просто «экстра-класс»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олюбуйтесь все на нас!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 xml:space="preserve">Часики, браслет и бант – 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Оптимальный вариант.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B94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0A7B94">
        <w:rPr>
          <w:rFonts w:ascii="Times New Roman" w:hAnsi="Times New Roman" w:cs="Times New Roman"/>
          <w:sz w:val="28"/>
          <w:szCs w:val="28"/>
        </w:rPr>
        <w:t>, он всегда со мной,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lastRenderedPageBreak/>
        <w:t>На куртке, брюках, рюкзаке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И подвеска на шнурке</w:t>
      </w:r>
    </w:p>
    <w:p w:rsidR="005C527F" w:rsidRPr="000A7B94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Жизнь мою он сбережет</w:t>
      </w:r>
    </w:p>
    <w:p w:rsidR="005C527F" w:rsidRDefault="005C527F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И от транспорта спасет!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7F" w:rsidRPr="000A7B94" w:rsidRDefault="005C527F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>Группа №1 Войтенко Вероника, мама  Жанна Алексеевна.</w:t>
      </w:r>
      <w:r w:rsidR="00E862D4" w:rsidRPr="000A7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2D4" w:rsidRPr="000A7B94">
        <w:rPr>
          <w:rFonts w:ascii="Times New Roman" w:hAnsi="Times New Roman" w:cs="Times New Roman"/>
          <w:b/>
          <w:sz w:val="28"/>
          <w:szCs w:val="28"/>
          <w:u w:val="single"/>
        </w:rPr>
        <w:t>«Цветочная Фея»</w:t>
      </w:r>
    </w:p>
    <w:p w:rsidR="00C66E74" w:rsidRPr="000A7B94" w:rsidRDefault="005C527F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ероника в образе «Цветочной Феи». На ее одежде большое количество ор</w:t>
      </w:r>
      <w:r w:rsidR="0089189B">
        <w:rPr>
          <w:rFonts w:ascii="Times New Roman" w:hAnsi="Times New Roman" w:cs="Times New Roman"/>
          <w:sz w:val="28"/>
          <w:szCs w:val="28"/>
        </w:rPr>
        <w:t>игинальных цветов ручной работы</w:t>
      </w:r>
      <w:r w:rsidR="00C66E74" w:rsidRPr="000A7B94">
        <w:rPr>
          <w:rFonts w:ascii="Times New Roman" w:hAnsi="Times New Roman" w:cs="Times New Roman"/>
          <w:sz w:val="28"/>
          <w:szCs w:val="28"/>
        </w:rPr>
        <w:t xml:space="preserve">, которые изготовлены из </w:t>
      </w:r>
      <w:proofErr w:type="spellStart"/>
      <w:r w:rsidR="00C66E74" w:rsidRPr="000A7B94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="00C66E74" w:rsidRPr="000A7B94">
        <w:rPr>
          <w:rFonts w:ascii="Times New Roman" w:hAnsi="Times New Roman" w:cs="Times New Roman"/>
          <w:sz w:val="28"/>
          <w:szCs w:val="28"/>
        </w:rPr>
        <w:t xml:space="preserve"> ленты. Все аксессуары  эстетично выглядят и удобно крепятся. Цветок на головном уборе крепится булавкой как брошь и легко снимается, что позволяет менять головные уборы. Цветы на руке и  ногах  крепятся на резинке, благодаря этому можно легко снять и переодеть. Сумочки мамы и Вероники также украшены оригинальными </w:t>
      </w:r>
      <w:proofErr w:type="spellStart"/>
      <w:r w:rsidR="00C66E74" w:rsidRPr="000A7B94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="00C66E74" w:rsidRPr="000A7B94">
        <w:rPr>
          <w:rFonts w:ascii="Times New Roman" w:hAnsi="Times New Roman" w:cs="Times New Roman"/>
          <w:sz w:val="28"/>
          <w:szCs w:val="28"/>
        </w:rPr>
        <w:t xml:space="preserve"> цветами. Еще на одежде Вероники и Жанны Алексеевны имеются  очень красивые и модные брошки. Жанна Алексеевна  может быть точно уверенна, что ее дочь всегда будет модной, а самое главное заметной в темное время суток.</w:t>
      </w:r>
    </w:p>
    <w:p w:rsidR="00AD3C32" w:rsidRPr="00AD3C32" w:rsidRDefault="00C66E74" w:rsidP="00AD3C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10 </w:t>
      </w:r>
      <w:proofErr w:type="spellStart"/>
      <w:r w:rsidRPr="000A7B94">
        <w:rPr>
          <w:rFonts w:ascii="Times New Roman" w:hAnsi="Times New Roman" w:cs="Times New Roman"/>
          <w:b/>
          <w:sz w:val="28"/>
          <w:szCs w:val="28"/>
        </w:rPr>
        <w:t>Зянгильдяева</w:t>
      </w:r>
      <w:proofErr w:type="spellEnd"/>
      <w:r w:rsidRPr="000A7B94">
        <w:rPr>
          <w:rFonts w:ascii="Times New Roman" w:hAnsi="Times New Roman" w:cs="Times New Roman"/>
          <w:b/>
          <w:sz w:val="28"/>
          <w:szCs w:val="28"/>
        </w:rPr>
        <w:t xml:space="preserve"> Вика. </w:t>
      </w:r>
      <w:r w:rsidR="00E862D4" w:rsidRPr="000A7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2D4" w:rsidRPr="000A7B94">
        <w:rPr>
          <w:rFonts w:ascii="Times New Roman" w:hAnsi="Times New Roman" w:cs="Times New Roman"/>
          <w:b/>
          <w:sz w:val="28"/>
          <w:szCs w:val="28"/>
          <w:u w:val="single"/>
        </w:rPr>
        <w:t>«Викин огонек»</w:t>
      </w:r>
    </w:p>
    <w:p w:rsidR="00AD3C32" w:rsidRDefault="00AD3C32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74" w:rsidRPr="000A7B94" w:rsidRDefault="00C66E74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роблему пешехода</w:t>
      </w:r>
    </w:p>
    <w:p w:rsidR="00C66E74" w:rsidRPr="000A7B94" w:rsidRDefault="00C66E74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Мы решить должны</w:t>
      </w:r>
    </w:p>
    <w:p w:rsidR="00C66E74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И на досуге вечером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 xml:space="preserve">Мы с мамой 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Жилет изобрели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B94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0A7B94">
        <w:rPr>
          <w:rFonts w:ascii="Times New Roman" w:hAnsi="Times New Roman" w:cs="Times New Roman"/>
          <w:sz w:val="28"/>
          <w:szCs w:val="28"/>
        </w:rPr>
        <w:t>, тесьма, повязки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Украшения как в сказке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се продумано на славу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Стиль в одежде и декор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аш приковывают взор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едь не только украшения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Рады мы представить вам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омните, волшебные наклейки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Зачастую жизнь спасают нам!!!</w:t>
      </w:r>
    </w:p>
    <w:p w:rsidR="00021537" w:rsidRPr="000A7B94" w:rsidRDefault="00021537" w:rsidP="000A7B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537" w:rsidRPr="000A7B94" w:rsidRDefault="00021537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12 Исаков Артем  </w:t>
      </w:r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«Маячок»</w:t>
      </w:r>
    </w:p>
    <w:p w:rsidR="00021537" w:rsidRPr="000A7B94" w:rsidRDefault="00021537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Над поселком сильный туман</w:t>
      </w:r>
    </w:p>
    <w:p w:rsidR="00021537" w:rsidRPr="000A7B94" w:rsidRDefault="00021537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Для водителя это почти как капкан.</w:t>
      </w:r>
    </w:p>
    <w:p w:rsidR="00021537" w:rsidRPr="000A7B94" w:rsidRDefault="00021537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Сумеет его он  легко избежать,</w:t>
      </w:r>
    </w:p>
    <w:p w:rsidR="00021537" w:rsidRDefault="00021537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Если ты будешь ярко сиять!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537" w:rsidRPr="000A7B94" w:rsidRDefault="00021537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5 Кириллов Коля  </w:t>
      </w:r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«Дорожный знак»</w:t>
      </w:r>
    </w:p>
    <w:p w:rsidR="00021537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lastRenderedPageBreak/>
        <w:t>Каждый знает из ребят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Это пешеходный знак!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Стоп! Водитель, не гони,</w:t>
      </w:r>
    </w:p>
    <w:p w:rsidR="00021537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ешеходы впереди!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F4" w:rsidRPr="000A7B94" w:rsidRDefault="00D87EF4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27 Елохина Софья   </w:t>
      </w:r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«Светлячок»</w:t>
      </w:r>
    </w:p>
    <w:p w:rsidR="00D87EF4" w:rsidRPr="000A7B94" w:rsidRDefault="00D87EF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Чтобы не было несчастья,</w:t>
      </w:r>
    </w:p>
    <w:p w:rsidR="00D87EF4" w:rsidRPr="000A7B94" w:rsidRDefault="00D87EF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Запомните, друзья,</w:t>
      </w:r>
    </w:p>
    <w:p w:rsidR="00D87EF4" w:rsidRPr="000A7B94" w:rsidRDefault="00D87EF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Что на дороге вечером</w:t>
      </w:r>
    </w:p>
    <w:p w:rsidR="00D87EF4" w:rsidRPr="000A7B94" w:rsidRDefault="00D87EF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Без светлячка – нельзя!</w:t>
      </w:r>
    </w:p>
    <w:p w:rsidR="00D87EF4" w:rsidRDefault="00D87EF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аш дорожный огонек – светлячок!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56" w:rsidRPr="000A7B94" w:rsidRDefault="000C5656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6 </w:t>
      </w:r>
      <w:proofErr w:type="spellStart"/>
      <w:r w:rsidRPr="000A7B94">
        <w:rPr>
          <w:rFonts w:ascii="Times New Roman" w:hAnsi="Times New Roman" w:cs="Times New Roman"/>
          <w:b/>
          <w:sz w:val="28"/>
          <w:szCs w:val="28"/>
        </w:rPr>
        <w:t>Шайхинурова</w:t>
      </w:r>
      <w:proofErr w:type="spellEnd"/>
      <w:r w:rsidRPr="000A7B94">
        <w:rPr>
          <w:rFonts w:ascii="Times New Roman" w:hAnsi="Times New Roman" w:cs="Times New Roman"/>
          <w:b/>
          <w:sz w:val="28"/>
          <w:szCs w:val="28"/>
        </w:rPr>
        <w:t xml:space="preserve"> Камилла  </w:t>
      </w:r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Светофорик</w:t>
      </w:r>
      <w:proofErr w:type="spellEnd"/>
      <w:r w:rsidRPr="000A7B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862D4" w:rsidRPr="000A7B94" w:rsidRDefault="00E862D4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56" w:rsidRPr="000A7B94" w:rsidRDefault="00A068BC" w:rsidP="000A7B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94">
        <w:rPr>
          <w:rFonts w:ascii="Times New Roman" w:hAnsi="Times New Roman" w:cs="Times New Roman"/>
          <w:b/>
          <w:sz w:val="28"/>
          <w:szCs w:val="28"/>
        </w:rPr>
        <w:t xml:space="preserve">Группа №9 </w:t>
      </w:r>
      <w:proofErr w:type="gramStart"/>
      <w:r w:rsidRPr="000A7B94">
        <w:rPr>
          <w:rFonts w:ascii="Times New Roman" w:hAnsi="Times New Roman" w:cs="Times New Roman"/>
          <w:b/>
          <w:sz w:val="28"/>
          <w:szCs w:val="28"/>
        </w:rPr>
        <w:t>Сенных</w:t>
      </w:r>
      <w:proofErr w:type="gramEnd"/>
      <w:r w:rsidRPr="000A7B94">
        <w:rPr>
          <w:rFonts w:ascii="Times New Roman" w:hAnsi="Times New Roman" w:cs="Times New Roman"/>
          <w:b/>
          <w:sz w:val="28"/>
          <w:szCs w:val="28"/>
        </w:rPr>
        <w:t xml:space="preserve"> Мирослав</w:t>
      </w:r>
      <w:r w:rsidR="00E862D4" w:rsidRPr="000A7B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62D4" w:rsidRPr="000A7B94">
        <w:rPr>
          <w:rFonts w:ascii="Times New Roman" w:hAnsi="Times New Roman" w:cs="Times New Roman"/>
          <w:b/>
          <w:sz w:val="28"/>
          <w:szCs w:val="28"/>
          <w:u w:val="single"/>
        </w:rPr>
        <w:t>«Веселые человечки»</w:t>
      </w:r>
    </w:p>
    <w:p w:rsidR="00A068BC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еселые человечки всегда мои друзья!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Дружно шагают со мной по дороге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 темное время, освещая меня!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Я всем советую ребятам: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Носить значки такие надо!</w:t>
      </w:r>
    </w:p>
    <w:p w:rsidR="00E862D4" w:rsidRPr="000A7B94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Пусть безопасно будет Вам</w:t>
      </w:r>
    </w:p>
    <w:p w:rsidR="00A068BC" w:rsidRDefault="00E862D4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94">
        <w:rPr>
          <w:rFonts w:ascii="Times New Roman" w:hAnsi="Times New Roman" w:cs="Times New Roman"/>
          <w:sz w:val="28"/>
          <w:szCs w:val="28"/>
        </w:rPr>
        <w:t>Везде гулять по вечерам.</w:t>
      </w:r>
    </w:p>
    <w:p w:rsidR="0089189B" w:rsidRPr="000A7B94" w:rsidRDefault="0089189B" w:rsidP="008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8BC" w:rsidRPr="00AD3C32" w:rsidRDefault="00A068BC" w:rsidP="000A7B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32">
        <w:rPr>
          <w:rFonts w:ascii="Times New Roman" w:hAnsi="Times New Roman" w:cs="Times New Roman"/>
          <w:i/>
          <w:sz w:val="28"/>
          <w:szCs w:val="28"/>
        </w:rPr>
        <w:t>Завершает наше модное де</w:t>
      </w:r>
      <w:r w:rsidR="0089189B" w:rsidRPr="00AD3C32">
        <w:rPr>
          <w:rFonts w:ascii="Times New Roman" w:hAnsi="Times New Roman" w:cs="Times New Roman"/>
          <w:i/>
          <w:sz w:val="28"/>
          <w:szCs w:val="28"/>
        </w:rPr>
        <w:t>филе коллекция  аксессуаров</w:t>
      </w:r>
      <w:r w:rsidRPr="00AD3C32">
        <w:rPr>
          <w:rFonts w:ascii="Times New Roman" w:hAnsi="Times New Roman" w:cs="Times New Roman"/>
          <w:i/>
          <w:sz w:val="28"/>
          <w:szCs w:val="28"/>
        </w:rPr>
        <w:t xml:space="preserve">. Коллекцию представляют педагоги детского сада. Здесь представлены уникальные броши, </w:t>
      </w:r>
      <w:proofErr w:type="spellStart"/>
      <w:r w:rsidRPr="00AD3C32">
        <w:rPr>
          <w:rFonts w:ascii="Times New Roman" w:hAnsi="Times New Roman" w:cs="Times New Roman"/>
          <w:i/>
          <w:sz w:val="28"/>
          <w:szCs w:val="28"/>
        </w:rPr>
        <w:t>резиночки</w:t>
      </w:r>
      <w:proofErr w:type="spellEnd"/>
      <w:r w:rsidRPr="00AD3C32">
        <w:rPr>
          <w:rFonts w:ascii="Times New Roman" w:hAnsi="Times New Roman" w:cs="Times New Roman"/>
          <w:i/>
          <w:sz w:val="28"/>
          <w:szCs w:val="28"/>
        </w:rPr>
        <w:t xml:space="preserve"> для волос, браслеты, брелоки для сумочек. Все аксессуары  выполнены из </w:t>
      </w:r>
      <w:proofErr w:type="spellStart"/>
      <w:r w:rsidRPr="00AD3C32">
        <w:rPr>
          <w:rFonts w:ascii="Times New Roman" w:hAnsi="Times New Roman" w:cs="Times New Roman"/>
          <w:i/>
          <w:sz w:val="28"/>
          <w:szCs w:val="28"/>
        </w:rPr>
        <w:t>световозвращающей</w:t>
      </w:r>
      <w:proofErr w:type="spellEnd"/>
      <w:r w:rsidRPr="00AD3C32">
        <w:rPr>
          <w:rFonts w:ascii="Times New Roman" w:hAnsi="Times New Roman" w:cs="Times New Roman"/>
          <w:i/>
          <w:sz w:val="28"/>
          <w:szCs w:val="28"/>
        </w:rPr>
        <w:t xml:space="preserve"> ленты. В этом сезоне наши педагоги будут не только модными, но и всегда заметными!</w:t>
      </w:r>
    </w:p>
    <w:p w:rsidR="00A068BC" w:rsidRPr="00AD3C32" w:rsidRDefault="0089189B" w:rsidP="000A7B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32">
        <w:rPr>
          <w:rFonts w:ascii="Times New Roman" w:hAnsi="Times New Roman" w:cs="Times New Roman"/>
          <w:i/>
          <w:sz w:val="28"/>
          <w:szCs w:val="28"/>
        </w:rPr>
        <w:t>В завершении мы хотели бы пригласить</w:t>
      </w:r>
      <w:r w:rsidR="00D87EF4" w:rsidRPr="00AD3C32">
        <w:rPr>
          <w:rFonts w:ascii="Times New Roman" w:hAnsi="Times New Roman" w:cs="Times New Roman"/>
          <w:i/>
          <w:sz w:val="28"/>
          <w:szCs w:val="28"/>
        </w:rPr>
        <w:t xml:space="preserve"> всех участников модного дефиле для общего фото.</w:t>
      </w:r>
    </w:p>
    <w:p w:rsidR="0089189B" w:rsidRPr="00AD3C32" w:rsidRDefault="0089189B" w:rsidP="000A7B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32">
        <w:rPr>
          <w:rFonts w:ascii="Times New Roman" w:hAnsi="Times New Roman" w:cs="Times New Roman"/>
          <w:i/>
          <w:sz w:val="28"/>
          <w:szCs w:val="28"/>
        </w:rPr>
        <w:t>Всем участникам вручаются подарки на память. Благодарим участников нашего дефиле.</w:t>
      </w:r>
    </w:p>
    <w:p w:rsidR="00A068BC" w:rsidRPr="00AD3C32" w:rsidRDefault="00A068BC" w:rsidP="000A7B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32">
        <w:rPr>
          <w:rFonts w:ascii="Times New Roman" w:hAnsi="Times New Roman" w:cs="Times New Roman"/>
          <w:i/>
          <w:sz w:val="28"/>
          <w:szCs w:val="28"/>
        </w:rPr>
        <w:t>Берегите себя и не забывайте о безопасности!</w:t>
      </w:r>
    </w:p>
    <w:p w:rsidR="00D87EF4" w:rsidRPr="000A7B94" w:rsidRDefault="00D87EF4" w:rsidP="000A7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7EF4" w:rsidRPr="000A7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424F17DC"/>
    <w:multiLevelType w:val="hybridMultilevel"/>
    <w:tmpl w:val="EE76D9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F0A"/>
    <w:multiLevelType w:val="hybridMultilevel"/>
    <w:tmpl w:val="EE76D9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3662E"/>
    <w:multiLevelType w:val="hybridMultilevel"/>
    <w:tmpl w:val="F230B948"/>
    <w:lvl w:ilvl="0" w:tplc="ECB8E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C"/>
    <w:rsid w:val="00021537"/>
    <w:rsid w:val="000A7B94"/>
    <w:rsid w:val="000C5656"/>
    <w:rsid w:val="00105E61"/>
    <w:rsid w:val="002331A9"/>
    <w:rsid w:val="0041113A"/>
    <w:rsid w:val="004306D8"/>
    <w:rsid w:val="004C4D3C"/>
    <w:rsid w:val="005C527F"/>
    <w:rsid w:val="0089189B"/>
    <w:rsid w:val="00A068BC"/>
    <w:rsid w:val="00AD3C32"/>
    <w:rsid w:val="00AD66B6"/>
    <w:rsid w:val="00BD426F"/>
    <w:rsid w:val="00C66E74"/>
    <w:rsid w:val="00D00E3C"/>
    <w:rsid w:val="00D87EF4"/>
    <w:rsid w:val="00E711EB"/>
    <w:rsid w:val="00E8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A175-605B-42BA-942C-2A1BAB40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6T19:35:00Z</cp:lastPrinted>
  <dcterms:created xsi:type="dcterms:W3CDTF">2018-01-22T19:23:00Z</dcterms:created>
  <dcterms:modified xsi:type="dcterms:W3CDTF">2018-06-16T19:41:00Z</dcterms:modified>
</cp:coreProperties>
</file>